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16568D8C" w:rsidR="005149E9" w:rsidRPr="00721F1E" w:rsidRDefault="00A766A8" w:rsidP="00721F1E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1B1030">
        <w:rPr>
          <w:rFonts w:hAnsi="HG丸ｺﾞｼｯｸM-PRO" w:hint="eastAsia"/>
          <w:kern w:val="0"/>
          <w:sz w:val="24"/>
          <w:szCs w:val="24"/>
        </w:rPr>
        <w:t>８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1B1030">
        <w:rPr>
          <w:rFonts w:hAnsi="HG丸ｺﾞｼｯｸM-PRO" w:hint="eastAsia"/>
          <w:kern w:val="0"/>
          <w:sz w:val="24"/>
          <w:szCs w:val="24"/>
        </w:rPr>
        <w:t>４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59386E">
        <w:rPr>
          <w:rFonts w:hAnsi="HG丸ｺﾞｼｯｸM-PRO" w:hint="eastAsia"/>
          <w:kern w:val="0"/>
          <w:sz w:val="24"/>
          <w:szCs w:val="24"/>
        </w:rPr>
        <w:t>3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B18C479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9386E"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59386E">
              <w:rPr>
                <w:rFonts w:hAnsi="HG丸ｺﾞｼｯｸM-PRO" w:hint="eastAsia"/>
                <w:sz w:val="24"/>
                <w:szCs w:val="24"/>
              </w:rPr>
              <w:t>金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59386E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59386E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59386E">
              <w:rPr>
                <w:rFonts w:hAnsi="HG丸ｺﾞｼｯｸM-PRO"/>
                <w:sz w:val="24"/>
                <w:szCs w:val="24"/>
              </w:rPr>
              <w:t>0</w:t>
            </w:r>
            <w:r w:rsidR="00E6016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1BBE3A9" w:rsidR="00EE6F0F" w:rsidRPr="00BE5C52" w:rsidRDefault="0059386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65DBFFDB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3F35764" w14:textId="016A0729" w:rsidR="00AD169E" w:rsidRPr="0010200D" w:rsidRDefault="00AD169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10200D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77E36176" w14:textId="4BA7A778" w:rsidR="0027387B" w:rsidRPr="0010200D" w:rsidRDefault="00676B73" w:rsidP="001B103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B942DE8" w14:textId="5FABDFE1" w:rsidR="0027387B" w:rsidRPr="0010200D" w:rsidRDefault="00065B78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31B96B0" w14:textId="68763BE7" w:rsidR="00F23EA9" w:rsidRPr="0010200D" w:rsidRDefault="00676B73" w:rsidP="0052057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7082D" w:rsidRPr="0010200D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 xml:space="preserve"> 副理事</w:t>
            </w:r>
            <w:r w:rsidR="00520570"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B1030">
              <w:rPr>
                <w:rFonts w:hAnsi="HG丸ｺﾞｼｯｸM-PRO" w:hint="eastAsia"/>
                <w:sz w:val="24"/>
                <w:szCs w:val="24"/>
              </w:rPr>
              <w:t>外</w:t>
            </w:r>
          </w:p>
          <w:p w14:paraId="61DD93B9" w14:textId="77777777" w:rsidR="0056472F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18F22677" w14:textId="77777777" w:rsidR="00AD169E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0C78FF98" w:rsidR="00AD169E" w:rsidRPr="0010200D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BFF" w14:textId="77777777" w:rsidR="00932355" w:rsidRDefault="00932355" w:rsidP="00394441">
      <w:r>
        <w:separator/>
      </w:r>
    </w:p>
  </w:endnote>
  <w:endnote w:type="continuationSeparator" w:id="0">
    <w:p w14:paraId="418201C2" w14:textId="77777777" w:rsidR="00932355" w:rsidRDefault="009323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5B0" w14:textId="77777777" w:rsidR="00932355" w:rsidRDefault="00932355" w:rsidP="00394441">
      <w:r>
        <w:separator/>
      </w:r>
    </w:p>
  </w:footnote>
  <w:footnote w:type="continuationSeparator" w:id="0">
    <w:p w14:paraId="09421BCE" w14:textId="77777777" w:rsidR="00932355" w:rsidRDefault="009323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030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86E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48:00Z</dcterms:created>
  <dcterms:modified xsi:type="dcterms:W3CDTF">2026-04-01T02:33:00Z</dcterms:modified>
</cp:coreProperties>
</file>